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9404BF" w:rsidR="00DF4FD8" w:rsidRPr="002E58E1" w:rsidRDefault="009C1E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CFEA63" w:rsidR="00150E46" w:rsidRPr="00012AA2" w:rsidRDefault="009C1EA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15770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0D66B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6CB84E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154E58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4759DF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BCD2A4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D1ABA4" w:rsidR="00150E46" w:rsidRPr="00927C1B" w:rsidRDefault="009C1EA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871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0D1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921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757F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B456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24F6AB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E9D157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0E7A22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8A56BF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88231A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72A981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E5C42B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8BA179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F9EC27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EBCBC0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A9DADC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F068E6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7FCD7B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63C8F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57CC39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3B9629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DD516A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99DD4C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F418DE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241414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5CC3C4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205942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47883E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C57E9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0C05C3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B41177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F7CAF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41C671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94B0BF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B70B2E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05D090" w:rsidR="00324982" w:rsidRPr="004B120E" w:rsidRDefault="009C1EA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1EF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14C6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09EB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9D27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F3FB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F8D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1EA1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2 Calendar</dc:title>
  <dc:subject>Free printable March 1872 Calendar</dc:subject>
  <dc:creator>General Blue Corporation</dc:creator>
  <keywords>March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